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BD3EE2">
        <w:rPr>
          <w:sz w:val="28"/>
          <w:szCs w:val="28"/>
          <w:lang w:val="uk-UA"/>
        </w:rPr>
        <w:t>18.04.2018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BD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D3EE2">
        <w:rPr>
          <w:sz w:val="28"/>
          <w:szCs w:val="28"/>
          <w:lang w:val="uk-UA"/>
        </w:rPr>
        <w:t>231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26896" w:rsidRDefault="00926896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26896" w:rsidRPr="00AF430A" w:rsidRDefault="00926896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926896" w:rsidRDefault="00926896" w:rsidP="00066A2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926896" w:rsidRDefault="00926896" w:rsidP="00066A2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sz w:val="28"/>
          <w:szCs w:val="28"/>
          <w:lang w:val="uk-UA"/>
        </w:rPr>
      </w:pPr>
    </w:p>
    <w:p w:rsidR="00926896" w:rsidRPr="00954D7E" w:rsidRDefault="00926896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B049E5" w:rsidP="002C0F6B">
      <w:pPr>
        <w:tabs>
          <w:tab w:val="right" w:pos="9354"/>
        </w:tabs>
        <w:ind w:left="-360" w:firstLine="76"/>
        <w:rPr>
          <w:lang w:val="uk-UA"/>
        </w:rPr>
      </w:pPr>
      <w:r w:rsidRPr="00B049E5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8B1E3F" w:rsidRDefault="008B1E3F" w:rsidP="00BD3EE2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78" w:rsidRDefault="00F75D78" w:rsidP="00C50815">
      <w:r>
        <w:separator/>
      </w:r>
    </w:p>
  </w:endnote>
  <w:endnote w:type="continuationSeparator" w:id="0">
    <w:p w:rsidR="00F75D78" w:rsidRDefault="00F75D7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78" w:rsidRDefault="00F75D78" w:rsidP="00C50815">
      <w:r>
        <w:separator/>
      </w:r>
    </w:p>
  </w:footnote>
  <w:footnote w:type="continuationSeparator" w:id="0">
    <w:p w:rsidR="00F75D78" w:rsidRDefault="00F75D7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lang w:val="uk-UA"/>
      </w:rPr>
    </w:pPr>
  </w:p>
  <w:p w:rsidR="00926896" w:rsidRDefault="00926896" w:rsidP="00F71034">
    <w:pPr>
      <w:pStyle w:val="a3"/>
      <w:tabs>
        <w:tab w:val="clear" w:pos="4153"/>
        <w:tab w:val="clear" w:pos="8306"/>
        <w:tab w:val="left" w:pos="6030"/>
      </w:tabs>
      <w:rPr>
        <w:lang w:val="uk-UA"/>
      </w:rPr>
    </w:pPr>
  </w:p>
  <w:p w:rsidR="00926896" w:rsidRPr="00926896" w:rsidRDefault="00926896" w:rsidP="00F71034">
    <w:pPr>
      <w:pStyle w:val="a3"/>
      <w:tabs>
        <w:tab w:val="clear" w:pos="4153"/>
        <w:tab w:val="clear" w:pos="8306"/>
        <w:tab w:val="left" w:pos="6030"/>
      </w:tabs>
      <w:rPr>
        <w:lang w:val="uk-UA"/>
      </w:rPr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279B9"/>
    <w:rsid w:val="000304D4"/>
    <w:rsid w:val="00030F6C"/>
    <w:rsid w:val="0005581E"/>
    <w:rsid w:val="00057397"/>
    <w:rsid w:val="00066A2A"/>
    <w:rsid w:val="00067402"/>
    <w:rsid w:val="00074BBC"/>
    <w:rsid w:val="00077A29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55B5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77DAC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C6427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26896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9E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3EE2"/>
    <w:rsid w:val="00BD4B3C"/>
    <w:rsid w:val="00BE7080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5D78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A8DE-53C3-4F2D-A3B2-1078886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oropai</cp:lastModifiedBy>
  <cp:revision>6</cp:revision>
  <cp:lastPrinted>2018-04-18T11:58:00Z</cp:lastPrinted>
  <dcterms:created xsi:type="dcterms:W3CDTF">2018-04-18T11:07:00Z</dcterms:created>
  <dcterms:modified xsi:type="dcterms:W3CDTF">2018-04-20T06:49:00Z</dcterms:modified>
</cp:coreProperties>
</file>